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56"/>
        <w:tblW w:w="10724" w:type="dxa"/>
        <w:tblLayout w:type="fixed"/>
        <w:tblLook w:val="04A0"/>
      </w:tblPr>
      <w:tblGrid>
        <w:gridCol w:w="1288"/>
        <w:gridCol w:w="1514"/>
        <w:gridCol w:w="1229"/>
        <w:gridCol w:w="2598"/>
        <w:gridCol w:w="1363"/>
        <w:gridCol w:w="1470"/>
        <w:gridCol w:w="1262"/>
      </w:tblGrid>
      <w:tr w:rsidR="0043090A" w:rsidRPr="00D313E7" w:rsidTr="00421CA8">
        <w:trPr>
          <w:trHeight w:val="300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2335F" w:rsidRDefault="0043090A" w:rsidP="00E8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xecutate în luna </w:t>
            </w:r>
            <w:r w:rsidR="00E8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februari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43090A" w:rsidRPr="00E846FF" w:rsidTr="00421CA8">
        <w:trPr>
          <w:trHeight w:val="375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31CD2" w:rsidRDefault="0043090A" w:rsidP="00412C1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331C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P Liceul Teoretic cu Profil de Arte „Ion și Doina Aldea-Teodorovici”</w:t>
            </w:r>
          </w:p>
        </w:tc>
      </w:tr>
      <w:tr w:rsidR="0043090A" w:rsidRPr="00CC140D" w:rsidTr="00421CA8">
        <w:trPr>
          <w:trHeight w:val="195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2335F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43090A" w:rsidRPr="00E846FF" w:rsidTr="00421CA8">
        <w:trPr>
          <w:trHeight w:val="780"/>
        </w:trPr>
        <w:tc>
          <w:tcPr>
            <w:tcW w:w="10724" w:type="dxa"/>
            <w:gridSpan w:val="7"/>
            <w:shd w:val="clear" w:color="auto" w:fill="auto"/>
            <w:vAlign w:val="center"/>
            <w:hideMark/>
          </w:tcPr>
          <w:p w:rsidR="0043090A" w:rsidRDefault="0043090A" w:rsidP="00412C1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43090A" w:rsidRPr="00CC140D" w:rsidRDefault="0043090A" w:rsidP="00FE6C59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rsonal  </w:t>
            </w:r>
            <w:r w:rsidR="00FE6C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E6C59" w:rsidRPr="00FE6C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43090A" w:rsidRPr="00CC140D" w:rsidTr="00421CA8">
        <w:trPr>
          <w:trHeight w:val="126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Articolul de cheltuiel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0F" w:rsidRDefault="002D4C0F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Bugetul </w:t>
            </w:r>
          </w:p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recizat</w:t>
            </w:r>
          </w:p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e an, mii le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BD" w:rsidRDefault="007814BD" w:rsidP="0078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Cheltuieli</w:t>
            </w:r>
          </w:p>
          <w:p w:rsidR="0043090A" w:rsidRPr="007462A7" w:rsidRDefault="007814BD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executate </w:t>
            </w:r>
            <w:r w:rsidR="0043090A"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Lista agenților economi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Denumirea bunurilor, lucrărilor și serviciilor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Numărul, data valabilității contractulu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Suma contractului</w:t>
            </w:r>
          </w:p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mii lei </w:t>
            </w:r>
          </w:p>
        </w:tc>
      </w:tr>
      <w:tr w:rsidR="0043090A" w:rsidRPr="001156D0" w:rsidTr="00421CA8">
        <w:trPr>
          <w:trHeight w:val="6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2C3D3B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95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D873F6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4625,7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C" w:rsidRPr="000D3C3A" w:rsidRDefault="007069FC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.C.S. GNF FURNIZARE ENERGIE S.R.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42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furnizarea energiei electri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272EC7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0335</w:t>
            </w:r>
          </w:p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272EC7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0D3C3A" w:rsidRDefault="002C3D3B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5000,00</w:t>
            </w:r>
          </w:p>
        </w:tc>
      </w:tr>
      <w:tr w:rsidR="0043090A" w:rsidRPr="001156D0" w:rsidTr="00421CA8">
        <w:trPr>
          <w:trHeight w:val="6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D80CB1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5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762FA5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6856</w:t>
            </w:r>
            <w:r w:rsidR="004C5669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B4" w:rsidRPr="000D3C3A" w:rsidRDefault="006648B4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S.A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furnizarea energiei termi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C5669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0336</w:t>
            </w:r>
          </w:p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BF1521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0D3C3A" w:rsidRDefault="004C5669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50000</w:t>
            </w:r>
            <w:r w:rsidR="005D4D1B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</w:tr>
      <w:tr w:rsidR="0043090A" w:rsidRPr="009A28A6" w:rsidTr="00421CA8">
        <w:trPr>
          <w:trHeight w:val="63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D62A43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95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20650D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299</w:t>
            </w:r>
            <w:r w:rsidR="0059263F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B" w:rsidRPr="000D3C3A" w:rsidRDefault="0022340B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 CHISINAU S.A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pa si canaliza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BF1521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0337</w:t>
            </w:r>
          </w:p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BF1521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BF1521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000</w:t>
            </w:r>
            <w:r w:rsidR="0043090A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</w:tr>
      <w:tr w:rsidR="0043090A" w:rsidRPr="00010F6D" w:rsidTr="00421CA8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036E2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6000</w:t>
            </w:r>
            <w:r w:rsidR="0043090A" w:rsidRPr="000D3C3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0B2B75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80</w:t>
            </w:r>
            <w:r w:rsidR="0043090A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 Solutii S.R.L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06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erne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06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06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43090A" w:rsidRPr="0004763F" w:rsidTr="00421CA8">
        <w:trPr>
          <w:trHeight w:val="69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036E2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F05851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44</w:t>
            </w:r>
            <w:r w:rsidR="0043090A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I.M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8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 de autosalubrita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F05851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0752</w:t>
            </w:r>
          </w:p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F05851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35596C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728,00</w:t>
            </w:r>
          </w:p>
        </w:tc>
      </w:tr>
      <w:tr w:rsidR="0043090A" w:rsidRPr="0004763F" w:rsidTr="00421CA8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090A05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083C1C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71,7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A.MOLDTELECO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lefonie fix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43090A" w:rsidRPr="0004763F" w:rsidTr="00421CA8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724089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4000</w:t>
            </w:r>
            <w:r w:rsidR="0043090A" w:rsidRPr="000D3C3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150654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4207,9</w:t>
            </w:r>
            <w:r w:rsidR="00C56E49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ntina LICEIST I.S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limentarea copiilo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C56E49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1215</w:t>
            </w:r>
          </w:p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</w:t>
            </w:r>
            <w:r w:rsidR="002962C0"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C56E49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4000,00</w:t>
            </w:r>
          </w:p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3090A" w:rsidRPr="00F213A9" w:rsidTr="00421CA8">
        <w:trPr>
          <w:trHeight w:val="3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053D6E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0D3C3A" w:rsidRDefault="00090A05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0D3C3A" w:rsidRDefault="00053D6E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0,1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9E" w:rsidRPr="000D3C3A" w:rsidRDefault="0048709E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0D3C3A" w:rsidRDefault="00053D6E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M-FARM</w:t>
            </w:r>
            <w:r w:rsidR="0043090A"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.R.L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0D3C3A" w:rsidRDefault="00053D6E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edicamen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5F0" w:rsidRPr="000D3C3A" w:rsidRDefault="00ED05F0" w:rsidP="00ED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_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9E" w:rsidRPr="000D3C3A" w:rsidRDefault="00ED05F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</w:t>
            </w:r>
          </w:p>
          <w:p w:rsidR="0043090A" w:rsidRPr="000D3C3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962C0" w:rsidRPr="00014A99" w:rsidTr="005C70C1">
        <w:trPr>
          <w:trHeight w:val="37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C0" w:rsidRPr="000D3C3A" w:rsidRDefault="002962C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2C0" w:rsidRPr="000D3C3A" w:rsidRDefault="00090A05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C0" w:rsidRPr="000D3C3A" w:rsidRDefault="002962C0" w:rsidP="0092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746,9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0" w:rsidRPr="000D3C3A" w:rsidRDefault="002962C0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962C0" w:rsidRPr="000D3C3A" w:rsidRDefault="002962C0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vits SR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0" w:rsidRPr="000D3C3A" w:rsidRDefault="002962C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rechizitelor de biro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0" w:rsidRDefault="002962C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2977B6" w:rsidRPr="000D3C3A" w:rsidRDefault="002977B6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_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0" w:rsidRDefault="002962C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977B6" w:rsidRPr="000D3C3A" w:rsidRDefault="002977B6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</w:t>
            </w:r>
          </w:p>
        </w:tc>
      </w:tr>
      <w:tr w:rsidR="002962C0" w:rsidRPr="002962C0" w:rsidTr="005C70C1">
        <w:trPr>
          <w:trHeight w:val="370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C0" w:rsidRPr="000D3C3A" w:rsidRDefault="002962C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C0" w:rsidRPr="000D3C3A" w:rsidRDefault="002962C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C0" w:rsidRPr="000D3C3A" w:rsidRDefault="002962C0" w:rsidP="0092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319,1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B" w:rsidRDefault="000245AB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962C0" w:rsidRPr="000D3C3A" w:rsidRDefault="002962C0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COMPLEX SR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0" w:rsidRPr="000D3C3A" w:rsidRDefault="002962C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e uz gospodares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C0" w:rsidRPr="000D3C3A" w:rsidRDefault="002962C0" w:rsidP="0029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8-0000001135</w:t>
            </w:r>
          </w:p>
          <w:p w:rsidR="002962C0" w:rsidRPr="000D3C3A" w:rsidRDefault="002962C0" w:rsidP="0029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B" w:rsidRDefault="000245AB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962C0" w:rsidRPr="000D3C3A" w:rsidRDefault="002962C0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3C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319,12</w:t>
            </w:r>
          </w:p>
        </w:tc>
      </w:tr>
    </w:tbl>
    <w:p w:rsidR="00D867C6" w:rsidRDefault="005673E5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sectPr w:rsidR="0032335F" w:rsidSect="00270CCA">
      <w:pgSz w:w="11906" w:h="16838"/>
      <w:pgMar w:top="1134" w:right="567" w:bottom="113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140D"/>
    <w:rsid w:val="00010F6D"/>
    <w:rsid w:val="000126C5"/>
    <w:rsid w:val="00014A99"/>
    <w:rsid w:val="000245AB"/>
    <w:rsid w:val="00036E20"/>
    <w:rsid w:val="000419A4"/>
    <w:rsid w:val="0004763F"/>
    <w:rsid w:val="00051272"/>
    <w:rsid w:val="00053D6E"/>
    <w:rsid w:val="0005486B"/>
    <w:rsid w:val="00056CA6"/>
    <w:rsid w:val="00062B46"/>
    <w:rsid w:val="0007168C"/>
    <w:rsid w:val="000803BA"/>
    <w:rsid w:val="00083C1C"/>
    <w:rsid w:val="00090A05"/>
    <w:rsid w:val="000952EF"/>
    <w:rsid w:val="000A373C"/>
    <w:rsid w:val="000A4D3F"/>
    <w:rsid w:val="000B2B75"/>
    <w:rsid w:val="000D3C3A"/>
    <w:rsid w:val="000F4EFA"/>
    <w:rsid w:val="0010564E"/>
    <w:rsid w:val="001156D0"/>
    <w:rsid w:val="00146E8D"/>
    <w:rsid w:val="00150654"/>
    <w:rsid w:val="001532A6"/>
    <w:rsid w:val="00160B29"/>
    <w:rsid w:val="001672FA"/>
    <w:rsid w:val="001705C0"/>
    <w:rsid w:val="00177C4A"/>
    <w:rsid w:val="00183664"/>
    <w:rsid w:val="00187717"/>
    <w:rsid w:val="001A0F9A"/>
    <w:rsid w:val="001B15E7"/>
    <w:rsid w:val="001B40D5"/>
    <w:rsid w:val="001D539B"/>
    <w:rsid w:val="001E273E"/>
    <w:rsid w:val="001E2A91"/>
    <w:rsid w:val="001E66CC"/>
    <w:rsid w:val="001F2F7C"/>
    <w:rsid w:val="0020371F"/>
    <w:rsid w:val="00204AF1"/>
    <w:rsid w:val="0020650D"/>
    <w:rsid w:val="00214D43"/>
    <w:rsid w:val="00222022"/>
    <w:rsid w:val="0022340B"/>
    <w:rsid w:val="00231D62"/>
    <w:rsid w:val="00233CB1"/>
    <w:rsid w:val="002431AB"/>
    <w:rsid w:val="00245808"/>
    <w:rsid w:val="00246D2F"/>
    <w:rsid w:val="00260CFD"/>
    <w:rsid w:val="00270CCA"/>
    <w:rsid w:val="00272EC7"/>
    <w:rsid w:val="002758C1"/>
    <w:rsid w:val="00277FD4"/>
    <w:rsid w:val="00280C04"/>
    <w:rsid w:val="00293DE4"/>
    <w:rsid w:val="002962C0"/>
    <w:rsid w:val="002977B6"/>
    <w:rsid w:val="002A1479"/>
    <w:rsid w:val="002A2DDD"/>
    <w:rsid w:val="002C3581"/>
    <w:rsid w:val="002C361B"/>
    <w:rsid w:val="002C3D3B"/>
    <w:rsid w:val="002C5D9E"/>
    <w:rsid w:val="002D4C0F"/>
    <w:rsid w:val="002D5885"/>
    <w:rsid w:val="002E5B61"/>
    <w:rsid w:val="0030343C"/>
    <w:rsid w:val="00307BA3"/>
    <w:rsid w:val="003142BB"/>
    <w:rsid w:val="00317BB7"/>
    <w:rsid w:val="00322796"/>
    <w:rsid w:val="0032335F"/>
    <w:rsid w:val="00331CD2"/>
    <w:rsid w:val="00332854"/>
    <w:rsid w:val="003407D0"/>
    <w:rsid w:val="00342348"/>
    <w:rsid w:val="0035596C"/>
    <w:rsid w:val="003735A9"/>
    <w:rsid w:val="003776BF"/>
    <w:rsid w:val="0038184A"/>
    <w:rsid w:val="00381E15"/>
    <w:rsid w:val="00387752"/>
    <w:rsid w:val="003878E6"/>
    <w:rsid w:val="00395EFE"/>
    <w:rsid w:val="003A38C0"/>
    <w:rsid w:val="003A50B6"/>
    <w:rsid w:val="003A67BB"/>
    <w:rsid w:val="003B0CD2"/>
    <w:rsid w:val="003B3BB2"/>
    <w:rsid w:val="003C0983"/>
    <w:rsid w:val="003E75C3"/>
    <w:rsid w:val="003F4B75"/>
    <w:rsid w:val="003F76D4"/>
    <w:rsid w:val="004012D4"/>
    <w:rsid w:val="00404770"/>
    <w:rsid w:val="00412C1D"/>
    <w:rsid w:val="00421CA8"/>
    <w:rsid w:val="00422364"/>
    <w:rsid w:val="004237A7"/>
    <w:rsid w:val="0043090A"/>
    <w:rsid w:val="004418BB"/>
    <w:rsid w:val="00451D83"/>
    <w:rsid w:val="0045296D"/>
    <w:rsid w:val="004565E8"/>
    <w:rsid w:val="00456AAA"/>
    <w:rsid w:val="00466A02"/>
    <w:rsid w:val="004672D4"/>
    <w:rsid w:val="0048158E"/>
    <w:rsid w:val="00481F34"/>
    <w:rsid w:val="00482D20"/>
    <w:rsid w:val="0048709E"/>
    <w:rsid w:val="0049626F"/>
    <w:rsid w:val="0049635B"/>
    <w:rsid w:val="00497398"/>
    <w:rsid w:val="004A538F"/>
    <w:rsid w:val="004B3D6A"/>
    <w:rsid w:val="004B75C0"/>
    <w:rsid w:val="004C5669"/>
    <w:rsid w:val="004C65B8"/>
    <w:rsid w:val="004D6446"/>
    <w:rsid w:val="004E08E2"/>
    <w:rsid w:val="004E238B"/>
    <w:rsid w:val="004E29BE"/>
    <w:rsid w:val="00501855"/>
    <w:rsid w:val="0051264B"/>
    <w:rsid w:val="005171E0"/>
    <w:rsid w:val="00517FA4"/>
    <w:rsid w:val="00530724"/>
    <w:rsid w:val="005307EE"/>
    <w:rsid w:val="00552068"/>
    <w:rsid w:val="005532A0"/>
    <w:rsid w:val="00555542"/>
    <w:rsid w:val="00561BDC"/>
    <w:rsid w:val="005673E5"/>
    <w:rsid w:val="00573F53"/>
    <w:rsid w:val="00580C98"/>
    <w:rsid w:val="00584849"/>
    <w:rsid w:val="0059263F"/>
    <w:rsid w:val="005951A8"/>
    <w:rsid w:val="005954FC"/>
    <w:rsid w:val="005A6EA2"/>
    <w:rsid w:val="005B6883"/>
    <w:rsid w:val="005C30C3"/>
    <w:rsid w:val="005C49CC"/>
    <w:rsid w:val="005C6C34"/>
    <w:rsid w:val="005D4D1B"/>
    <w:rsid w:val="00611DA1"/>
    <w:rsid w:val="00613225"/>
    <w:rsid w:val="00614DC5"/>
    <w:rsid w:val="00636F94"/>
    <w:rsid w:val="00646BBB"/>
    <w:rsid w:val="00656CA5"/>
    <w:rsid w:val="00657FB4"/>
    <w:rsid w:val="006609F3"/>
    <w:rsid w:val="006648B4"/>
    <w:rsid w:val="00691D83"/>
    <w:rsid w:val="006A4296"/>
    <w:rsid w:val="006B5E33"/>
    <w:rsid w:val="006B7087"/>
    <w:rsid w:val="006C7FA8"/>
    <w:rsid w:val="006D433D"/>
    <w:rsid w:val="006D5260"/>
    <w:rsid w:val="006D58F9"/>
    <w:rsid w:val="006E0DDF"/>
    <w:rsid w:val="006E755E"/>
    <w:rsid w:val="00702756"/>
    <w:rsid w:val="0070306E"/>
    <w:rsid w:val="007031C6"/>
    <w:rsid w:val="007069FC"/>
    <w:rsid w:val="00712D8E"/>
    <w:rsid w:val="00724089"/>
    <w:rsid w:val="00726EDC"/>
    <w:rsid w:val="00735619"/>
    <w:rsid w:val="0073602D"/>
    <w:rsid w:val="007462A7"/>
    <w:rsid w:val="00762FA5"/>
    <w:rsid w:val="007646B4"/>
    <w:rsid w:val="007727FE"/>
    <w:rsid w:val="007814BD"/>
    <w:rsid w:val="00784D69"/>
    <w:rsid w:val="007915AA"/>
    <w:rsid w:val="00795AC8"/>
    <w:rsid w:val="007A7295"/>
    <w:rsid w:val="007B5A92"/>
    <w:rsid w:val="007C33A5"/>
    <w:rsid w:val="007C730C"/>
    <w:rsid w:val="007D1DFF"/>
    <w:rsid w:val="007D5116"/>
    <w:rsid w:val="007D5413"/>
    <w:rsid w:val="007D6FCA"/>
    <w:rsid w:val="0080427A"/>
    <w:rsid w:val="008101F3"/>
    <w:rsid w:val="00821C5C"/>
    <w:rsid w:val="008405CC"/>
    <w:rsid w:val="0084655A"/>
    <w:rsid w:val="00864812"/>
    <w:rsid w:val="00865EE4"/>
    <w:rsid w:val="0087378C"/>
    <w:rsid w:val="008777E4"/>
    <w:rsid w:val="00891EE2"/>
    <w:rsid w:val="008A567C"/>
    <w:rsid w:val="008B1C1B"/>
    <w:rsid w:val="008B3C2E"/>
    <w:rsid w:val="008B4862"/>
    <w:rsid w:val="008C07BB"/>
    <w:rsid w:val="008C2480"/>
    <w:rsid w:val="008C2D5A"/>
    <w:rsid w:val="008C45A2"/>
    <w:rsid w:val="008E6995"/>
    <w:rsid w:val="008F1F10"/>
    <w:rsid w:val="008F42A3"/>
    <w:rsid w:val="009209A1"/>
    <w:rsid w:val="009322BB"/>
    <w:rsid w:val="009378FB"/>
    <w:rsid w:val="00941690"/>
    <w:rsid w:val="00944B96"/>
    <w:rsid w:val="009511CA"/>
    <w:rsid w:val="00972606"/>
    <w:rsid w:val="00985A7F"/>
    <w:rsid w:val="00992237"/>
    <w:rsid w:val="00996D04"/>
    <w:rsid w:val="009A28A6"/>
    <w:rsid w:val="009A7E9C"/>
    <w:rsid w:val="009B3749"/>
    <w:rsid w:val="009E44CB"/>
    <w:rsid w:val="009E4B47"/>
    <w:rsid w:val="00A14DF7"/>
    <w:rsid w:val="00A21E5A"/>
    <w:rsid w:val="00A408F7"/>
    <w:rsid w:val="00A5521D"/>
    <w:rsid w:val="00A5525E"/>
    <w:rsid w:val="00A645E1"/>
    <w:rsid w:val="00A64C7F"/>
    <w:rsid w:val="00A67666"/>
    <w:rsid w:val="00A67A64"/>
    <w:rsid w:val="00A74A63"/>
    <w:rsid w:val="00A8714B"/>
    <w:rsid w:val="00A91220"/>
    <w:rsid w:val="00A97898"/>
    <w:rsid w:val="00AE78C6"/>
    <w:rsid w:val="00AF43C9"/>
    <w:rsid w:val="00B46843"/>
    <w:rsid w:val="00B6605B"/>
    <w:rsid w:val="00B70EA1"/>
    <w:rsid w:val="00B737F2"/>
    <w:rsid w:val="00B82251"/>
    <w:rsid w:val="00B97AA2"/>
    <w:rsid w:val="00BC11B3"/>
    <w:rsid w:val="00BD5017"/>
    <w:rsid w:val="00BD6FA8"/>
    <w:rsid w:val="00BF05EC"/>
    <w:rsid w:val="00BF1521"/>
    <w:rsid w:val="00C0661A"/>
    <w:rsid w:val="00C274F6"/>
    <w:rsid w:val="00C31767"/>
    <w:rsid w:val="00C51084"/>
    <w:rsid w:val="00C5137F"/>
    <w:rsid w:val="00C56E49"/>
    <w:rsid w:val="00C72754"/>
    <w:rsid w:val="00C82116"/>
    <w:rsid w:val="00CC140D"/>
    <w:rsid w:val="00CC1539"/>
    <w:rsid w:val="00CD027E"/>
    <w:rsid w:val="00CE0268"/>
    <w:rsid w:val="00CE2E11"/>
    <w:rsid w:val="00CF5C36"/>
    <w:rsid w:val="00D1143A"/>
    <w:rsid w:val="00D155B1"/>
    <w:rsid w:val="00D313E7"/>
    <w:rsid w:val="00D4106F"/>
    <w:rsid w:val="00D41781"/>
    <w:rsid w:val="00D4295F"/>
    <w:rsid w:val="00D62A43"/>
    <w:rsid w:val="00D65E9A"/>
    <w:rsid w:val="00D74076"/>
    <w:rsid w:val="00D7476D"/>
    <w:rsid w:val="00D80CB1"/>
    <w:rsid w:val="00D867C6"/>
    <w:rsid w:val="00D873F6"/>
    <w:rsid w:val="00DA71DF"/>
    <w:rsid w:val="00DD5897"/>
    <w:rsid w:val="00DD797D"/>
    <w:rsid w:val="00DE36E2"/>
    <w:rsid w:val="00DE4F92"/>
    <w:rsid w:val="00DE6FA3"/>
    <w:rsid w:val="00DF317D"/>
    <w:rsid w:val="00E0794C"/>
    <w:rsid w:val="00E202B1"/>
    <w:rsid w:val="00E24DEC"/>
    <w:rsid w:val="00E34F65"/>
    <w:rsid w:val="00E377E6"/>
    <w:rsid w:val="00E440D6"/>
    <w:rsid w:val="00E60930"/>
    <w:rsid w:val="00E846FF"/>
    <w:rsid w:val="00EB35CC"/>
    <w:rsid w:val="00EC492D"/>
    <w:rsid w:val="00EC79D5"/>
    <w:rsid w:val="00ED05F0"/>
    <w:rsid w:val="00EE430C"/>
    <w:rsid w:val="00EF07BF"/>
    <w:rsid w:val="00EF7F05"/>
    <w:rsid w:val="00F0456A"/>
    <w:rsid w:val="00F05851"/>
    <w:rsid w:val="00F145FB"/>
    <w:rsid w:val="00F16ED5"/>
    <w:rsid w:val="00F2074A"/>
    <w:rsid w:val="00F213A9"/>
    <w:rsid w:val="00F24B0B"/>
    <w:rsid w:val="00F32B7E"/>
    <w:rsid w:val="00F32D6D"/>
    <w:rsid w:val="00F35631"/>
    <w:rsid w:val="00F35FE3"/>
    <w:rsid w:val="00F5321C"/>
    <w:rsid w:val="00F63ACB"/>
    <w:rsid w:val="00F71274"/>
    <w:rsid w:val="00F73496"/>
    <w:rsid w:val="00F827DD"/>
    <w:rsid w:val="00F92B3E"/>
    <w:rsid w:val="00F94AF1"/>
    <w:rsid w:val="00F96398"/>
    <w:rsid w:val="00FA121B"/>
    <w:rsid w:val="00FA346E"/>
    <w:rsid w:val="00FA5195"/>
    <w:rsid w:val="00FC57CC"/>
    <w:rsid w:val="00FD0377"/>
    <w:rsid w:val="00FD21C8"/>
    <w:rsid w:val="00FE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2E85-A101-40EB-9DBE-A0B1482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Олеся</cp:lastModifiedBy>
  <cp:revision>38</cp:revision>
  <cp:lastPrinted>2018-03-05T10:29:00Z</cp:lastPrinted>
  <dcterms:created xsi:type="dcterms:W3CDTF">2018-03-05T09:59:00Z</dcterms:created>
  <dcterms:modified xsi:type="dcterms:W3CDTF">2018-03-05T10:37:00Z</dcterms:modified>
</cp:coreProperties>
</file>